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0D4660" w:rsidRDefault="000D466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0D4660" w:rsidRDefault="000D466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3F7416EC" w:rsidR="000D4660" w:rsidRDefault="000D466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0D4660" w:rsidRDefault="000D466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3F7416EC" w:rsidR="000D4660" w:rsidRDefault="000D466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0D4660" w:rsidRDefault="000D466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0D4660" w:rsidRDefault="000D466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0D4660" w:rsidRDefault="000D466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0D4660" w:rsidRDefault="000D466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0D4660" w:rsidRDefault="000D466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0D4660">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0D4660">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0D4660">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0D4660">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0D466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0D4660"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happen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ce the requirement are gathered ,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management process has to be set up who will ensure the verification of the requirements .</w:t>
      </w:r>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 know that in data analytics ,data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storage , appropriateness of data analysis will increase. Moreover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for </w:t>
      </w:r>
      <w:r w:rsidR="00C87674">
        <w:rPr>
          <w:rFonts w:ascii="Arial" w:hAnsi="Arial" w:cs="Arial"/>
          <w:sz w:val="22"/>
          <w:szCs w:val="22"/>
        </w:rPr>
        <w:t xml:space="preserve"> further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terrorists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Jonas , it can be a clue when two  or more persons using same phone number , providing the same address or email id. Further more if we want to be more sure rather should say tray to complete our puzzles we have to go deeper by investigating  driver’s license, car registration, credit card header,voter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of all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model the objects at a logical level,apply the objects to the physical level</w:t>
      </w:r>
      <w:r w:rsidR="001D1B96">
        <w:rPr>
          <w:rFonts w:ascii="Arial" w:hAnsi="Arial" w:cs="Arial"/>
          <w:sz w:val="22"/>
          <w:szCs w:val="22"/>
        </w:rPr>
        <w:t>. Main general idea needs to be divide into different entity then the entity needs to be divided into attributes. Each attributes may be refined again ,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w:t>
      </w:r>
      <w:r w:rsidR="0080095C">
        <w:rPr>
          <w:rFonts w:ascii="Arial" w:hAnsi="Arial" w:cs="Arial"/>
          <w:sz w:val="22"/>
          <w:szCs w:val="22"/>
        </w:rPr>
        <w:t>.International</w:t>
      </w:r>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identify the data element  and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bookmarkStart w:id="56" w:name="_GoBack"/>
      <w:bookmarkEnd w:id="56"/>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plenty of cases when ssn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atural primary key works as an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2CFB4476" w:rsidR="00D258BB" w:rsidRPr="00243659" w:rsidRDefault="00567FD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Generalizaion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many to many relationship is to break it down into two 1:N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0D466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0D466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14BF" w14:textId="77777777" w:rsidR="00A035BB" w:rsidRDefault="00A035BB">
      <w:r>
        <w:separator/>
      </w:r>
    </w:p>
  </w:endnote>
  <w:endnote w:type="continuationSeparator" w:id="0">
    <w:p w14:paraId="7B5BA1E9" w14:textId="77777777" w:rsidR="00A035BB" w:rsidRDefault="00A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0D4660" w:rsidRDefault="000D466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8C7E35">
      <w:rPr>
        <w:noProof/>
        <w:color w:val="17365D" w:themeColor="text2" w:themeShade="BF"/>
      </w:rPr>
      <w:t>3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8C7E35">
      <w:rPr>
        <w:noProof/>
        <w:color w:val="17365D" w:themeColor="text2" w:themeShade="BF"/>
      </w:rPr>
      <w:t>66</w:t>
    </w:r>
    <w:r>
      <w:rPr>
        <w:color w:val="17365D" w:themeColor="text2" w:themeShade="BF"/>
      </w:rPr>
      <w:fldChar w:fldCharType="end"/>
    </w:r>
  </w:p>
  <w:p w14:paraId="26DE545F" w14:textId="77777777" w:rsidR="000D4660" w:rsidRDefault="000D466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E530" w14:textId="77777777" w:rsidR="00A035BB" w:rsidRDefault="00A035BB">
      <w:r>
        <w:separator/>
      </w:r>
    </w:p>
  </w:footnote>
  <w:footnote w:type="continuationSeparator" w:id="0">
    <w:p w14:paraId="32107218" w14:textId="77777777" w:rsidR="00A035BB" w:rsidRDefault="00A035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0D4660" w:rsidRDefault="000D4660">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0D4660" w:rsidRDefault="000D4660">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4C47"/>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724"/>
    <w:rsid w:val="00417B6B"/>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500791"/>
    <w:rsid w:val="00501B08"/>
    <w:rsid w:val="00506B48"/>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22A4"/>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095C"/>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C3B"/>
    <w:rsid w:val="008A4D5E"/>
    <w:rsid w:val="008B2B0B"/>
    <w:rsid w:val="008B2D3C"/>
    <w:rsid w:val="008B6A2A"/>
    <w:rsid w:val="008C0210"/>
    <w:rsid w:val="008C194C"/>
    <w:rsid w:val="008C4B1C"/>
    <w:rsid w:val="008C7E35"/>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6D59"/>
    <w:rsid w:val="00AD0A53"/>
    <w:rsid w:val="00AD6CA7"/>
    <w:rsid w:val="00AE2802"/>
    <w:rsid w:val="00AE37ED"/>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3C7E"/>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554A9-39FB-C942-BAF2-E92BDAA2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6</Pages>
  <Words>18400</Words>
  <Characters>104882</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303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47</cp:revision>
  <cp:lastPrinted>2018-05-05T09:12:00Z</cp:lastPrinted>
  <dcterms:created xsi:type="dcterms:W3CDTF">2018-01-19T15:52:00Z</dcterms:created>
  <dcterms:modified xsi:type="dcterms:W3CDTF">2018-06-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